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04" w:rsidRPr="003F7F04" w:rsidRDefault="003F7F04" w:rsidP="00812D1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3F7F0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 xml:space="preserve">ПЕДАГОГИ И РОДИТЕЛИ - ДВА МИРА ОДНОГО </w:t>
      </w:r>
      <w:bookmarkStart w:id="0" w:name="_GoBack"/>
      <w:bookmarkEnd w:id="0"/>
      <w:r w:rsidRPr="003F7F0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ПРОСТРАНСТВА: НОВЫЕ ГРАНИ ВЗАИМОДЕЙСТВИЯ С СЕМЬЕЙ</w:t>
      </w:r>
    </w:p>
    <w:p w:rsidR="003F7F04" w:rsidRDefault="003F7F04" w:rsidP="00812D1D">
      <w:pPr>
        <w:pStyle w:val="a3"/>
        <w:widowControl w:val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фимова К.М., воспитатель,</w:t>
      </w:r>
    </w:p>
    <w:p w:rsidR="003F7F04" w:rsidRDefault="003F7F04" w:rsidP="00812D1D">
      <w:pPr>
        <w:pStyle w:val="a3"/>
        <w:widowControl w:val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вашкина Е.Ф., воспитатель,</w:t>
      </w:r>
    </w:p>
    <w:p w:rsidR="003F7F04" w:rsidRDefault="003F7F04" w:rsidP="00812D1D">
      <w:pPr>
        <w:pStyle w:val="a3"/>
        <w:widowControl w:val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БДОУ №186 «Детский сад комбинированного вида»</w:t>
      </w:r>
    </w:p>
    <w:p w:rsidR="003F7F04" w:rsidRDefault="003F7F04" w:rsidP="00812D1D">
      <w:pPr>
        <w:spacing w:line="240" w:lineRule="auto"/>
        <w:ind w:left="-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. Кемерово, Кемеровская область </w:t>
      </w:r>
      <w:r w:rsidRPr="00E053FB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Кузбасс</w:t>
      </w:r>
    </w:p>
    <w:p w:rsidR="009B2D3B" w:rsidRDefault="00812D1D" w:rsidP="00812D1D">
      <w:pPr>
        <w:spacing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</w:t>
      </w:r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умайте</w:t>
      </w:r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то</w:t>
      </w:r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</w:t>
      </w:r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спитываете</w:t>
      </w:r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бенка</w:t>
      </w:r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олько</w:t>
      </w:r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огда</w:t>
      </w:r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гда </w:t>
      </w: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</w:t>
      </w:r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 ним разговариваете, или поучаете его, или приказываете ему. </w:t>
      </w: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</w:t>
      </w:r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спитываете</w:t>
      </w:r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его в каждый момент вашей жизни, даже </w:t>
      </w: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огда</w:t>
      </w:r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гда </w:t>
      </w: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ас</w:t>
      </w:r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ет дома. (</w:t>
      </w:r>
      <w:proofErr w:type="spellStart"/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С.</w:t>
      </w:r>
      <w:r w:rsidRPr="00812D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каренко</w:t>
      </w:r>
      <w:proofErr w:type="spellEnd"/>
      <w:r w:rsidRPr="00812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812D1D" w:rsidRDefault="00812D1D" w:rsidP="00812D1D">
      <w:pPr>
        <w:spacing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06A3B" w:rsidRDefault="00826E7F" w:rsidP="00CE18FE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ецифика современного ритма жизни заключается в том, что родители большую часть времени проводят на работе в погоне за достойным заработком с целью обеспечить необходимые условия для развития и воспитания собственных детей.  Дети в это время находятся в детском саду, в школе, с няней или бабушкой. Статистика показывает, </w:t>
      </w:r>
      <w:r w:rsidR="003B7D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</w:t>
      </w:r>
      <w:r w:rsidR="003B7D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правило, до 1,5 лет мама занимается развитием и воспитанием ребенка, а потом эти функции берет на себя детский сад и далее школа. Вопрос взаимодействия семьи и педагогов является очень актуальный в наше время, поэтому я бы хотела о нем поговорить в своей статье.</w:t>
      </w:r>
      <w:r w:rsidR="00031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точнее о взаимодействии семьи и воспитателя группы раннего возраста. Поскольку ранний возраст – это самая первая ступень, с который ребенок начинает шагать в мир социализации, знакомится с другими детьми, взрослыми, учится с ними общаться, делить игрушки, завоевывать авторитет среди своих сверстников, учится познавать мир вокруг себя.</w:t>
      </w:r>
      <w:r w:rsidR="00406A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ребенка раннего возраста это совершенно новый мир. Раньше у него был узкий круг общения – это мама, папа, возможно старшие брат и сестра и бабушки</w:t>
      </w:r>
      <w:r w:rsidR="00640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едушки</w:t>
      </w:r>
      <w:r w:rsidR="00406A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падая в детский сад, это круг значительно расширяется: появляются другие дети такого же возраста и появляются воспитатели</w:t>
      </w:r>
      <w:r w:rsidR="00640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 этот новый мир ребенка приводит мама осознанно, она передает его в руки воспитателя. В этот момент очень важно выстроить отношения между мамой и воспитателем так, чтобы было комфортно всем: и ребенку, и маме, и воспитателю.</w:t>
      </w:r>
    </w:p>
    <w:p w:rsidR="00D62D82" w:rsidRDefault="00D62D82" w:rsidP="00CE18FE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2D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Главная цель взаимодействия детского сада с родителями - создание единого образовательного пространства, установление  партнёрских отношений.  Создание атмосферы общности образовательных интересов и воспитательных усилий.</w:t>
      </w:r>
    </w:p>
    <w:p w:rsidR="0052460A" w:rsidRPr="0052460A" w:rsidRDefault="0052460A" w:rsidP="00CE18FE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2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годня в обществе мы наблюдаем кардинально противоположные социальные процессы и явления: есть люди высокообразованные и безграмотные, духовно развитые и бездуховные, невероятно богатые и бедны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 </w:t>
      </w:r>
      <w:r w:rsidRPr="0052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отношение к детям в семьях очень разное, одни семьи приглашают высокооплачиваемых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янь и репетиторов</w:t>
      </w:r>
      <w:r w:rsidRPr="0052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а другие – стараются отдать своих чад в сады с круглосуточным пребыванием. И это особенность современных родителей.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раст родителей также неоднозначен. Некоторые создают семьи и рожают детей очень рано, прямо на скамье института, а кто-то до 40 лет делает карьеру и только потом начинает задумываться о семье и детях</w:t>
      </w:r>
      <w:r w:rsidRPr="0052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едагогам  приходится учитывать эти особенности в работе с семьей: с одной стороны, помогать молодым и неопытным и даже формировать их взаимоотношения с детьми, с другой – учитывать уже сложившиеся стереотипы у родителей «в возрасте».</w:t>
      </w:r>
    </w:p>
    <w:p w:rsidR="0052460A" w:rsidRPr="0052460A" w:rsidRDefault="0052460A" w:rsidP="00CE18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2460A" w:rsidRPr="0052460A" w:rsidRDefault="0052460A" w:rsidP="00CE18FE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2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иная с раннего возраста, мы изучаем образовательные потребности родителей и установления контакта,  проводим анализ особенностей семьи и семейного воспитания каждого ребенка, выбираем тактику общения. Это помогает нам  лучше ориентироваться в педагогических потребностях каждой семьи, учесть ее индивидуальные особенности.</w:t>
      </w:r>
    </w:p>
    <w:p w:rsidR="0052460A" w:rsidRDefault="0052460A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лиз</w:t>
      </w:r>
      <w:r w:rsidR="00E75A2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собенностей семейных пар, отдающих детей в детский сад, позволяет выделить три группы родителей:</w:t>
      </w:r>
      <w:r w:rsidRPr="0052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Родители – активисты (с удовольствием участвуют в </w:t>
      </w:r>
      <w:proofErr w:type="spellStart"/>
      <w:r w:rsidRPr="0052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но</w:t>
      </w:r>
      <w:proofErr w:type="spellEnd"/>
      <w:r w:rsidRPr="0052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бразовательном процессе, видят ценность любой работы детского учреждения);</w:t>
      </w:r>
      <w:r w:rsidRPr="0052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Родители – исполнители (принимают участие при условии значимой мотивации);</w:t>
      </w:r>
      <w:r w:rsidRPr="0052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52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одители – наблюдатели (активные участники педагогического процесса, заинтересованные в успешности детей, но желающие решить проблемы с помощью педагогов,  равнодушные живущие по принципу «меня воспитывали так же»).</w:t>
      </w:r>
    </w:p>
    <w:p w:rsidR="00127B75" w:rsidRDefault="00647629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ходя из анализа, </w:t>
      </w:r>
      <w:r w:rsidR="00127B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и подбирают тактику общения с каждой семьей индивидуально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итывая все особенности </w:t>
      </w:r>
      <w:r w:rsidRPr="006476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дагогам сегодня необходимо находить новые нетрадиционные формы сотрудничества с родителями для совместного решения образовательных задач.</w:t>
      </w:r>
      <w:r w:rsidR="000A2B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A2B59" w:rsidRPr="000A2B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лавный момент в </w:t>
      </w:r>
      <w:r w:rsidR="000A2B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боте каждого воспитателя </w:t>
      </w:r>
      <w:r w:rsidR="000A2B59" w:rsidRPr="000A2B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создание единого союза «дети – родители – воспитатели»</w:t>
      </w:r>
      <w:r w:rsidR="000A2B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A2B59" w:rsidRDefault="000A2B59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тановимся  подробнее на различных формах общения воспитателя и родителей в современном образовательном пространстве д</w:t>
      </w:r>
      <w:r w:rsidR="00D574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ского сада.</w:t>
      </w:r>
    </w:p>
    <w:p w:rsidR="00167D9E" w:rsidRDefault="00167D9E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я диктует формы и способы общения. На сегодняшний день родителям недостаточно родительских собраний раз в полгода или коротких встреч в приемной во время утреннего приема детей. Родители хотят видеть, чем занимается их ребенок в теч</w:t>
      </w:r>
      <w:r w:rsidR="003D3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ие дня, какой у него прогресс, чему он научился и что узнал нового. Современные технологии позволяют реализовать все эти желания в режиме он-</w:t>
      </w:r>
      <w:proofErr w:type="spellStart"/>
      <w:r w:rsidR="003D3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йн</w:t>
      </w:r>
      <w:proofErr w:type="spellEnd"/>
      <w:r w:rsidR="003D3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D3B29" w:rsidRPr="00A3563E" w:rsidRDefault="003D3B29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одительское собрание. Традиционный вид общения между родителями и воспитателя. </w:t>
      </w:r>
      <w:r w:rsidR="00547D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и мероприятия педагоги организовывают с целью подведения итогов за какой </w:t>
      </w:r>
      <w:proofErr w:type="gramStart"/>
      <w:r w:rsidR="00547D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т</w:t>
      </w:r>
      <w:proofErr w:type="gramEnd"/>
      <w:r w:rsidR="00547D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определенный период, решают организационные вопросы</w:t>
      </w:r>
      <w:r w:rsidR="005F37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оводят мастер-классы, показывают открытые занятия, отвечают на индивидуальные вопросы, решают наболевшие проблемы.</w:t>
      </w:r>
      <w:r w:rsidR="00A356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 время пандемии родительские собрания проводились в формате </w:t>
      </w:r>
      <w:r w:rsidR="00A3563E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Zoom</w:t>
      </w:r>
      <w:r w:rsidR="00A356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Воспитатели готовили трансляцию, заранее скидывали ссылку для подключения всем родителям и в назначенный день и час все подключались и общались через камеру ноутбуков и компьютеров.</w:t>
      </w:r>
    </w:p>
    <w:p w:rsidR="002A2F0B" w:rsidRDefault="002A2F0B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нсультации для родителей в печатном виде, папки-передвижки на определенные темы «Речевое развитие», «Пальчиковые игры дома», «Как н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бояться врача», «Гигиенические навыки» и т.д. Папки размещаются в приемной и находятся в свободном доступе, родители всегда могут с ними ознакомиться.</w:t>
      </w:r>
    </w:p>
    <w:p w:rsidR="005F37C9" w:rsidRDefault="005F37C9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ведение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тических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лленджей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Мы мамины помощники!», «Маленькие чистюли», «</w:t>
      </w:r>
      <w:r w:rsidR="00E868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чем блины к масл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це». Воспитатели разрабатывают определенную тему, знакомят с нею родителей и предлагают дома совместно с детьми поработать над этим вопросом, снять короткие ролики в домашних условия, из которых потом формируется один общий фильм.</w:t>
      </w:r>
    </w:p>
    <w:p w:rsidR="005F37C9" w:rsidRDefault="005F37C9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ведение тематических </w:t>
      </w:r>
      <w:r w:rsidR="00C17F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группе и привлечение активного участия родителей – «Разноцветная неделька», «Кормушки для зимующих птиц». В течение недели воспитатели активно работают с детьми над определенной темой. К приме</w:t>
      </w:r>
      <w:r w:rsidR="00A41F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, каждый день посвящен какому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о цвету, поэтому вся педагогическая и воспитательная работа направлена на всестороннее изучение этого цвета, предметно-развивающая среда по всем образовательным областям </w:t>
      </w:r>
      <w:r w:rsidR="00A41F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олняется игрушками, конструкторами, пирамидками именного такого цвета, которому посвящен день. Родители каждый день приводят детей</w:t>
      </w:r>
      <w:r w:rsidR="00455E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одежде определенного цвета.</w:t>
      </w:r>
    </w:p>
    <w:p w:rsidR="00E86809" w:rsidRDefault="00E86809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влечение родителей к участию совместно с детьми во внутри ДОУ, районных, городских, всероссийских конкурсах. </w:t>
      </w:r>
      <w:r w:rsidR="002A338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курс «Новогодняя игрушка – 2023», «Конкурс чистых тарелок. Накорми малоежку», «Конкурс на лучший уголок уединения», «Конкурс на  лучший речевой цен</w:t>
      </w:r>
      <w:r w:rsidR="004B6A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р», «Уголок сенсорного развития», «Уголок экспериментирования» и т.д. Родители-активисты с удовольствием принимают участие, делают поделки, снимают </w:t>
      </w:r>
      <w:proofErr w:type="gramStart"/>
      <w:r w:rsidR="004B6A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ео-ролики</w:t>
      </w:r>
      <w:proofErr w:type="gramEnd"/>
      <w:r w:rsidR="004B6A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иносят в группу книжки, игрушки</w:t>
      </w:r>
      <w:r w:rsidR="00853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а</w:t>
      </w:r>
      <w:r w:rsidR="00FD20A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стоятельно изготавливают бизи</w:t>
      </w:r>
      <w:r w:rsidR="00853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рды.</w:t>
      </w:r>
    </w:p>
    <w:p w:rsidR="00A93414" w:rsidRDefault="00A93414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и ведут свои блоги на канале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Youtube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где размещают фильмы с детских праздников, утренников. Не всегда в группах раннего возраста родители могут присутствовать на праздниках и утренниках в силу того, что дети очень маленькие и чтобы им было комфортно петь, танцевать, играть в игры, чтобы они не плакали, видя, как мама сидит в зрительном зале. В таких случаях все мероприятие снимается на камеру, после этого воспитател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загружают его в свой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youtube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нал, предоставляют ссылку родителям и те в свою очередь всегда могут посмотреть на своего ребенка. Тоже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е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исходит и с открытыми занятиями в группах раннего возраста.</w:t>
      </w:r>
    </w:p>
    <w:p w:rsidR="00281C10" w:rsidRDefault="005425E6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еженедельной основе вкладываются ролики и фотографии в </w:t>
      </w:r>
      <w:r w:rsidR="00EF671D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Tel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egram</w:t>
      </w:r>
      <w:r w:rsidRPr="005425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нале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его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БДОУ. Обязательно указывается тема НОД, цели и задачи.</w:t>
      </w:r>
    </w:p>
    <w:p w:rsidR="00FD20A8" w:rsidRDefault="00FD20A8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язательно ведение родительского чата в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Эти чаты создаются в каждой группе для размещения общей информации по организационным вопросам, графикам работы и т.д. Здесь воспитатели размещают ту информацию, которая касается  всех детей одновременно.</w:t>
      </w:r>
    </w:p>
    <w:p w:rsidR="00FD20A8" w:rsidRDefault="007673BB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FF19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верное</w:t>
      </w:r>
      <w:r w:rsidR="00FF19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амым важным способом общения является индивидуальная консультация воспитателя об успехах ребенка в конце каждого рабочего дня.</w:t>
      </w:r>
      <w:r w:rsidR="00FF19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ждый вечер воспитатель выходит из группы навстречу родителям  и кратко рассказывает о том, какие темы сегодня были изучены, что нового узнали дети, дает индивидуальные рекомендации по прогулке по дороге домой, о том, какие сказки и какому ребенку лучше почитать перед сном, в какие пальчиковые игры поиграт</w:t>
      </w:r>
      <w:r w:rsidR="000C4D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, какую музыку послушать и т.д.</w:t>
      </w:r>
    </w:p>
    <w:p w:rsidR="003451AA" w:rsidRDefault="003451AA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и привлекают родителей в благоустройстве уличных игровых участков </w:t>
      </w:r>
      <w:r w:rsidR="007B5D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B5D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стка снега, строительство снежного городка.</w:t>
      </w:r>
      <w:r w:rsidR="00915A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рамках проекта «Зимующие птицы» родители активно участвовали в акции «Покормите птиц!»</w:t>
      </w:r>
      <w:r w:rsidR="008F13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Оформление окон к различным праздникам – Новый год, 9 мая.</w:t>
      </w:r>
    </w:p>
    <w:p w:rsidR="000C4DB4" w:rsidRPr="00FD20A8" w:rsidRDefault="000C4DB4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заключении хотелось бы подвести итог. На сегодняшний день очень много возможностей для взаимодействия педагога с родителями. Каждый воспитатель пользуется этими возможностями и применяет их в своих практиках. Родители на ежедневной основе владеют всей необходимой информаций и поэтому с удовольствием приводят своих малышей в детский сад, а после с нетерпением ждут новых фотографий.</w:t>
      </w:r>
    </w:p>
    <w:p w:rsidR="000A2B59" w:rsidRPr="0052460A" w:rsidRDefault="000A2B59" w:rsidP="00CE18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</w:p>
    <w:p w:rsidR="00D62D82" w:rsidRDefault="00D62D82" w:rsidP="003B7DC7">
      <w:pPr>
        <w:spacing w:line="36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2D1D" w:rsidRPr="00812D1D" w:rsidRDefault="00031A53" w:rsidP="003B7DC7">
      <w:pPr>
        <w:spacing w:line="36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</w:t>
      </w:r>
    </w:p>
    <w:p w:rsidR="007F0288" w:rsidRPr="003F7F04" w:rsidRDefault="007F0288" w:rsidP="003F7F0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F0288" w:rsidRPr="003F7F04" w:rsidSect="00CE18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6E"/>
    <w:rsid w:val="00031A53"/>
    <w:rsid w:val="000A2B59"/>
    <w:rsid w:val="000C4DB4"/>
    <w:rsid w:val="00127B75"/>
    <w:rsid w:val="00167D9E"/>
    <w:rsid w:val="00202247"/>
    <w:rsid w:val="00281C10"/>
    <w:rsid w:val="002A2F0B"/>
    <w:rsid w:val="002A338F"/>
    <w:rsid w:val="003451AA"/>
    <w:rsid w:val="003B7DC7"/>
    <w:rsid w:val="003D3B29"/>
    <w:rsid w:val="003F7F04"/>
    <w:rsid w:val="00406A3B"/>
    <w:rsid w:val="0042016E"/>
    <w:rsid w:val="00455EC8"/>
    <w:rsid w:val="004B6AFB"/>
    <w:rsid w:val="0052460A"/>
    <w:rsid w:val="005425E6"/>
    <w:rsid w:val="00547DD0"/>
    <w:rsid w:val="005F37C9"/>
    <w:rsid w:val="006403A4"/>
    <w:rsid w:val="00647629"/>
    <w:rsid w:val="007673BB"/>
    <w:rsid w:val="007B5D60"/>
    <w:rsid w:val="007F0288"/>
    <w:rsid w:val="00812D1D"/>
    <w:rsid w:val="00826E7F"/>
    <w:rsid w:val="008538E3"/>
    <w:rsid w:val="008F1322"/>
    <w:rsid w:val="00915ACB"/>
    <w:rsid w:val="009B2D3B"/>
    <w:rsid w:val="009E397B"/>
    <w:rsid w:val="00A3563E"/>
    <w:rsid w:val="00A41FB4"/>
    <w:rsid w:val="00A93414"/>
    <w:rsid w:val="00C17F93"/>
    <w:rsid w:val="00CE18FE"/>
    <w:rsid w:val="00D57459"/>
    <w:rsid w:val="00D62D82"/>
    <w:rsid w:val="00E75A2E"/>
    <w:rsid w:val="00E86809"/>
    <w:rsid w:val="00EF671D"/>
    <w:rsid w:val="00F6455B"/>
    <w:rsid w:val="00FD20A8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F7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7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qFormat/>
    <w:rsid w:val="003F7F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F7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7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qFormat/>
    <w:rsid w:val="003F7F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E6DA-0EED-44C6-84A0-C46612CD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</dc:creator>
  <cp:keywords/>
  <dc:description/>
  <cp:lastModifiedBy>Ivan I</cp:lastModifiedBy>
  <cp:revision>35</cp:revision>
  <dcterms:created xsi:type="dcterms:W3CDTF">2023-04-18T06:45:00Z</dcterms:created>
  <dcterms:modified xsi:type="dcterms:W3CDTF">2023-04-26T08:00:00Z</dcterms:modified>
</cp:coreProperties>
</file>